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338"/>
        <w:gridCol w:w="90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dočašćenje u Svetu zemlju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C76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76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0928C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0928C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0928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28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C013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 srijeda 12-1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C01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/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44A8C" w:rsidP="000C013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5</w:t>
            </w:r>
            <w:r w:rsidR="000C013E">
              <w:rPr>
                <w:rFonts w:ascii="Times New Roman" w:hAnsi="Times New Roman" w:cs="Times New Roman"/>
                <w:b/>
                <w:sz w:val="18"/>
                <w:szCs w:val="20"/>
              </w:rPr>
              <w:t>. listopada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27E30" w:rsidRDefault="00844A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27E30">
              <w:rPr>
                <w:rFonts w:ascii="Times New Roman" w:hAnsi="Times New Roman" w:cs="Times New Roman"/>
                <w:b/>
                <w:sz w:val="18"/>
              </w:rPr>
              <w:t>19</w:t>
            </w:r>
            <w:r w:rsidR="000C013E" w:rsidRPr="00827E30">
              <w:rPr>
                <w:rFonts w:ascii="Times New Roman" w:hAnsi="Times New Roman" w:cs="Times New Roman"/>
                <w:b/>
                <w:sz w:val="18"/>
              </w:rPr>
              <w:t>. siječ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44A8C" w:rsidP="00844A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Poznavanje engleskog jezika radi korištenja izvor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605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844A8C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lorad Pavić</w:t>
            </w: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844A8C" w:rsidRPr="009947BA" w:rsidRDefault="00844A8C" w:rsidP="003B06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B4202A" w:rsidRDefault="00844A8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B4202A" w:rsidRDefault="00844A8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844A8C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B4202A" w:rsidRDefault="00844A8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Default="00844A8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844A8C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844A8C" w:rsidRPr="009947BA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4A8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844A8C" w:rsidRPr="007361E7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A8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44A8C" w:rsidRPr="00C02454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844A8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844A8C" w:rsidRPr="00C02454" w:rsidRDefault="000928C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844A8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844A8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844A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44A8C" w:rsidRPr="00C02454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844A8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844A8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844A8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44A8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44A8C" w:rsidRPr="000C013E" w:rsidRDefault="00844A8C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Po završetku studija studenti će moći:</w:t>
            </w:r>
          </w:p>
          <w:p w:rsidR="00844A8C" w:rsidRPr="000C013E" w:rsidRDefault="00844A8C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jecanje i reprodukcija temeljnih informacija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nomenu hodočašćenja u Svetu zemlju tijekom povijesti a posebno u ranom novom vijeku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4A8C" w:rsidRPr="000C013E" w:rsidRDefault="00844A8C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2. analizirati i interpretira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dočasničke 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izvore vez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 put u Sv. zemlju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44A8C" w:rsidRPr="000C013E" w:rsidRDefault="00844A8C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3. donositi vlastite sudove i kritički promišljati nad pojedinim temama 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dočašćenja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4A8C" w:rsidRPr="00B4202A" w:rsidRDefault="00844A8C" w:rsidP="00844A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4. samostalno pristup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straživanju pojedinih tema vezanih uz fenomen hodočašćenja</w:t>
            </w: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44A8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4 – primijeniti specifična znanja i vještine potrebne za proučavanje </w:t>
            </w:r>
            <w:r w:rsidRPr="0039710B">
              <w:rPr>
                <w:noProof/>
                <w:sz w:val="18"/>
                <w:szCs w:val="18"/>
                <w:lang w:val="hr-HR"/>
              </w:rPr>
              <w:lastRenderedPageBreak/>
              <w:t>dokumenata iz određenog razdoblja (npr. paleografija, epigrafija, uporaba starih jezika i pisama itd.)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kritički interpretirati i valorizirati podatke iz izvora i literature s obzirom na njihovu vjerodostojnost i perspektivu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844A8C" w:rsidRPr="0039710B" w:rsidRDefault="00844A8C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844A8C" w:rsidRPr="0039710B" w:rsidRDefault="00844A8C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844A8C" w:rsidRPr="0039710B" w:rsidRDefault="00844A8C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844A8C" w:rsidRPr="0039710B" w:rsidRDefault="00844A8C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844A8C" w:rsidRPr="0039710B" w:rsidRDefault="00844A8C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844A8C" w:rsidRPr="000C013E" w:rsidRDefault="00844A8C" w:rsidP="000C013E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844A8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44A8C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44A8C" w:rsidRPr="00C02454" w:rsidRDefault="00844A8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844A8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844A8C" w:rsidRPr="00C02454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844A8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844A8C" w:rsidRPr="00C02454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844A8C" w:rsidRPr="00C02454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844A8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44A8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44A8C" w:rsidRPr="00DE6D53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napisan i izložen seminarski rad, priprema za nastavu u vidu pročitanih tekstova s razumijevanjem i interpretacijom.</w:t>
            </w:r>
          </w:p>
        </w:tc>
      </w:tr>
      <w:tr w:rsidR="00844A8C" w:rsidRPr="009947BA" w:rsidTr="00760527">
        <w:tc>
          <w:tcPr>
            <w:tcW w:w="1801" w:type="dxa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844A8C" w:rsidRPr="009947B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925" w:type="dxa"/>
            <w:gridSpan w:val="7"/>
          </w:tcPr>
          <w:p w:rsidR="00844A8C" w:rsidRPr="009947B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844A8C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44A8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659" w:type="dxa"/>
            <w:gridSpan w:val="9"/>
          </w:tcPr>
          <w:p w:rsidR="00844A8C" w:rsidRPr="009947B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844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44A8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844A8C" w:rsidRPr="009947BA" w:rsidTr="00760527">
        <w:tc>
          <w:tcPr>
            <w:tcW w:w="1801" w:type="dxa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60527" w:rsidRDefault="00760527" w:rsidP="007605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siječnja 2021. 10.00 h - usmeni</w:t>
            </w:r>
          </w:p>
          <w:p w:rsidR="00844A8C" w:rsidRDefault="00760527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veljače 2021. 10.00 h</w:t>
            </w:r>
            <w:r w:rsidR="00B03B1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 usmeni</w:t>
            </w:r>
          </w:p>
        </w:tc>
        <w:tc>
          <w:tcPr>
            <w:tcW w:w="1925" w:type="dxa"/>
            <w:gridSpan w:val="7"/>
            <w:vAlign w:val="center"/>
          </w:tcPr>
          <w:p w:rsidR="00844A8C" w:rsidRDefault="00844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9" w:type="dxa"/>
            <w:gridSpan w:val="9"/>
            <w:vAlign w:val="center"/>
          </w:tcPr>
          <w:p w:rsidR="00760527" w:rsidRDefault="00760527" w:rsidP="007605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rujna 2021. 10.00 h  - usmeni;</w:t>
            </w:r>
          </w:p>
          <w:p w:rsidR="00844A8C" w:rsidRDefault="00D11C2A" w:rsidP="007605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 rujna 2021</w:t>
            </w:r>
            <w:r w:rsidR="00760527">
              <w:rPr>
                <w:rFonts w:ascii="Times New Roman" w:hAnsi="Times New Roman" w:cs="Times New Roman"/>
                <w:sz w:val="18"/>
              </w:rPr>
              <w:t>. 10.00 h - usmeni.</w:t>
            </w:r>
          </w:p>
        </w:tc>
      </w:tr>
      <w:tr w:rsidR="00844A8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44A8C" w:rsidRPr="009947BA" w:rsidRDefault="00844A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44A8C" w:rsidRPr="000C013E" w:rsidRDefault="004573AA" w:rsidP="007325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a fenomenom hodočašćenja te u sklopu toga značenje putovanja u Svetu zemlju; Događanja, pojave i procesi koji su utjecali na fenomen hodočašćenja i oblikovali ga. </w:t>
            </w:r>
            <w:r w:rsidR="007325C8">
              <w:rPr>
                <w:rFonts w:ascii="Times New Roman" w:hAnsi="Times New Roman" w:cs="Times New Roman"/>
                <w:sz w:val="18"/>
                <w:szCs w:val="18"/>
              </w:rPr>
              <w:t>Razvijanje kritičkog promišljanja o fenomenu hodočašćenja i njegovu razvoju te shodno tome razvijanje istraživačkih sposobnosti i mogućnosti interpretacije ovog fenomena.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E368A" w:rsidRPr="007E368A" w:rsidRDefault="007E368A" w:rsidP="003B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. predavanje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Općenito o fenomenu hodočašćenju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seminar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Upoznavanje s izvorim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2. predavanje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očasnička svetišta u Europi na koncu srednjeg vijeka i tijekom ranog novog vijeka.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2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Upoznavanje s izvorim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3. predavanje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eta zemlja kao najvažnija kršćanska hodočasnička destinacija u ranom novom vijeku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seminar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4. predavanje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ja i priprema hodočasničkih putovanja</w:t>
            </w:r>
            <w:r w:rsidRPr="007E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4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jesto Venecije u organizaciji i pripremi putovanja za Svetu zemlju.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5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vidbeni put od Venecije do Svete zemlje - Jadran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6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vidbeni put od Venecije do Svete zemlje – od Jonskog mora do Levant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7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predavanje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Život hodočasnika na brodu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seminar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Analiza izabranih izvor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po Svetoj zemlj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9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nos muslimanskih vlasti do kršćanskih hodočasnika u Svetoj zemlj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0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opisi kao najvažnija i neizostavna grupa izvora za upoznavanje hodočasničkih putovanja u Svetu zemlju – Engleski putopisc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1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opisi kao najvažnija i neizostavna grupa izvora za upoznavanje hodočasničkih putovanja u Svetu zemlju – Talijanski putopisc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2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3. predavanje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opisi kao najvažnija i neizostavna grupa izvora za upoznavanje hodočasničkih putovanja u Svetu zemlju – francuski putopisc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seminar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Analiza izabranih izvora i prezentacija seminarskih radova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predavanje: </w:t>
            </w:r>
            <w:r w:rsidRPr="007E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opisi kao najvažnija i neizostavna grupa izvora za upoznavanje hodočasničkih putovanja u Svetu zemlju – ostali putopisci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>14. seminar: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 xml:space="preserve"> Analiza izabranih izvora i prezentacija seminarskih radova</w:t>
            </w: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368A" w:rsidRPr="007E368A" w:rsidRDefault="007E368A" w:rsidP="003B0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predavanje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Hodočašćenje danas –</w:t>
            </w: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perspektive.</w:t>
            </w:r>
          </w:p>
          <w:p w:rsidR="007E368A" w:rsidRPr="0010479F" w:rsidRDefault="007E368A" w:rsidP="003B0614">
            <w:pPr>
              <w:tabs>
                <w:tab w:val="left" w:pos="2820"/>
              </w:tabs>
              <w:rPr>
                <w:rFonts w:cs="Arial"/>
              </w:rPr>
            </w:pPr>
            <w:r w:rsidRPr="007E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seminar: </w:t>
            </w:r>
            <w:r w:rsidRPr="007E368A">
              <w:rPr>
                <w:rFonts w:ascii="Times New Roman" w:hAnsi="Times New Roman" w:cs="Times New Roman"/>
                <w:sz w:val="20"/>
                <w:szCs w:val="20"/>
              </w:rPr>
              <w:t>Zaključni komentari i diskusija</w:t>
            </w:r>
            <w:r w:rsidRPr="0010479F">
              <w:t xml:space="preserve"> 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E368A" w:rsidRDefault="007E368A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. Pavić, </w:t>
            </w:r>
            <w:r w:rsidRPr="00760527">
              <w:rPr>
                <w:rFonts w:ascii="Times New Roman" w:eastAsia="MS Gothic" w:hAnsi="Times New Roman" w:cs="Times New Roman"/>
                <w:i/>
                <w:sz w:val="18"/>
              </w:rPr>
              <w:t>Hodočašćenje u Svetu zemlj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skripta)</w:t>
            </w:r>
          </w:p>
          <w:p w:rsidR="007E368A" w:rsidRPr="009947BA" w:rsidRDefault="007E368A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. Foster, </w:t>
            </w:r>
            <w:r w:rsidRPr="0076052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Hodočasnici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, Zagreb, Gzh, 1986.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E368A" w:rsidRPr="00B03B1E" w:rsidRDefault="00B03B1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zličiti</w:t>
            </w:r>
            <w:r w:rsidRPr="00B03B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odočasnički putopisi ranog novog vijeka i ostali izvori čiji izbor ovisi o sastavu prijavljene studijske grupe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E368A" w:rsidRPr="009947BA" w:rsidRDefault="007E368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E368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E368A" w:rsidRPr="00C02454" w:rsidRDefault="007E368A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E368A" w:rsidRPr="00C02454" w:rsidRDefault="007E3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E368A" w:rsidRPr="00C02454" w:rsidRDefault="007E3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Pr="00C02454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E368A" w:rsidRPr="00C02454" w:rsidRDefault="007E36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E368A" w:rsidRPr="00C02454" w:rsidRDefault="007E36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Pr="00C02454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E368A" w:rsidRPr="00C02454" w:rsidRDefault="007E36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7E368A" w:rsidRPr="00C02454" w:rsidRDefault="000928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E368A" w:rsidRPr="00C02454" w:rsidRDefault="007E36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usme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spit</w:t>
            </w:r>
          </w:p>
        </w:tc>
        <w:tc>
          <w:tcPr>
            <w:tcW w:w="1128" w:type="dxa"/>
            <w:gridSpan w:val="6"/>
            <w:vAlign w:val="center"/>
          </w:tcPr>
          <w:p w:rsidR="007E368A" w:rsidRPr="00C02454" w:rsidRDefault="000928C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E368A" w:rsidRPr="00C02454" w:rsidRDefault="000928C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7E36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E368A" w:rsidRPr="00B7307A" w:rsidRDefault="007E368A" w:rsidP="004573A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4573AA">
              <w:rPr>
                <w:rFonts w:ascii="Times New Roman" w:eastAsia="MS Gothic" w:hAnsi="Times New Roman" w:cs="Times New Roman"/>
                <w:sz w:val="18"/>
              </w:rPr>
              <w:t>40% seminar, 6</w:t>
            </w:r>
            <w:r>
              <w:rPr>
                <w:rFonts w:ascii="Times New Roman" w:eastAsia="MS Gothic" w:hAnsi="Times New Roman" w:cs="Times New Roman"/>
                <w:sz w:val="18"/>
              </w:rPr>
              <w:t>0% završni usmeni ispit</w:t>
            </w:r>
          </w:p>
        </w:tc>
      </w:tr>
      <w:tr w:rsidR="007E368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E368A" w:rsidRPr="00B4202A" w:rsidRDefault="007E368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E368A" w:rsidRPr="009947BA" w:rsidRDefault="007E368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E368A" w:rsidRPr="00B7307A" w:rsidRDefault="007E368A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7E368A" w:rsidRPr="009947BA" w:rsidRDefault="007E368A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E368A" w:rsidRPr="00B7307A" w:rsidRDefault="007E368A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7E368A" w:rsidRPr="009947BA" w:rsidRDefault="007E368A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E368A" w:rsidRPr="00B7307A" w:rsidRDefault="007E368A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7E368A" w:rsidRPr="009947BA" w:rsidRDefault="007E368A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E368A" w:rsidRPr="00B7307A" w:rsidRDefault="007E368A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7E368A" w:rsidRPr="009947BA" w:rsidRDefault="007E368A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E368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E368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E368A" w:rsidRPr="00B7307A" w:rsidRDefault="007E368A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7E368A" w:rsidRPr="009947BA" w:rsidRDefault="007E368A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E368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E368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7E368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E368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E368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E368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E368A" w:rsidRPr="009947BA" w:rsidRDefault="000928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7E3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E368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E368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E368A" w:rsidRPr="009947BA" w:rsidRDefault="007E368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E368A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E368A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7E368A" w:rsidRPr="00684BBC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E368A" w:rsidRPr="00684BBC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E368A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E368A" w:rsidRPr="00684BBC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E368A" w:rsidRPr="00684BBC" w:rsidRDefault="007E368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E368A" w:rsidRPr="009947BA" w:rsidRDefault="007E368A" w:rsidP="004573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poznatih adresa s imenom i prezimenom, te koje su napisane hrvatskim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F6F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BA" w:rsidRDefault="00997DBA" w:rsidP="009947BA">
      <w:pPr>
        <w:spacing w:before="0" w:after="0"/>
      </w:pPr>
      <w:r>
        <w:separator/>
      </w:r>
    </w:p>
  </w:endnote>
  <w:endnote w:type="continuationSeparator" w:id="1">
    <w:p w:rsidR="00997DBA" w:rsidRDefault="00997DB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BA" w:rsidRDefault="00997DBA" w:rsidP="009947BA">
      <w:pPr>
        <w:spacing w:before="0" w:after="0"/>
      </w:pPr>
      <w:r>
        <w:separator/>
      </w:r>
    </w:p>
  </w:footnote>
  <w:footnote w:type="continuationSeparator" w:id="1">
    <w:p w:rsidR="00997DBA" w:rsidRDefault="00997DBA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0928C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928CE"/>
    <w:rsid w:val="000A790E"/>
    <w:rsid w:val="000C013E"/>
    <w:rsid w:val="000C0578"/>
    <w:rsid w:val="0010332B"/>
    <w:rsid w:val="001443A2"/>
    <w:rsid w:val="00150B32"/>
    <w:rsid w:val="00197510"/>
    <w:rsid w:val="001A2FFD"/>
    <w:rsid w:val="001E359E"/>
    <w:rsid w:val="00214ACB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360E"/>
    <w:rsid w:val="004573AA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C5BCD"/>
    <w:rsid w:val="00700D7A"/>
    <w:rsid w:val="007325C8"/>
    <w:rsid w:val="007361E7"/>
    <w:rsid w:val="007368EB"/>
    <w:rsid w:val="00760527"/>
    <w:rsid w:val="0078125F"/>
    <w:rsid w:val="00785CAA"/>
    <w:rsid w:val="00794496"/>
    <w:rsid w:val="007967CC"/>
    <w:rsid w:val="0079745E"/>
    <w:rsid w:val="00797B40"/>
    <w:rsid w:val="007C43A4"/>
    <w:rsid w:val="007D4D2D"/>
    <w:rsid w:val="007E368A"/>
    <w:rsid w:val="00827E30"/>
    <w:rsid w:val="00844A8C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DBA"/>
    <w:rsid w:val="00997F41"/>
    <w:rsid w:val="009A284F"/>
    <w:rsid w:val="009C56B1"/>
    <w:rsid w:val="009D5226"/>
    <w:rsid w:val="009E2FD4"/>
    <w:rsid w:val="00A9132B"/>
    <w:rsid w:val="00AA1A5A"/>
    <w:rsid w:val="00AD23FB"/>
    <w:rsid w:val="00B03B1E"/>
    <w:rsid w:val="00B15C29"/>
    <w:rsid w:val="00B4202A"/>
    <w:rsid w:val="00B612F8"/>
    <w:rsid w:val="00B71A57"/>
    <w:rsid w:val="00B7307A"/>
    <w:rsid w:val="00C02454"/>
    <w:rsid w:val="00C3477B"/>
    <w:rsid w:val="00C765BC"/>
    <w:rsid w:val="00C85956"/>
    <w:rsid w:val="00C9733D"/>
    <w:rsid w:val="00CA3783"/>
    <w:rsid w:val="00CB23F4"/>
    <w:rsid w:val="00CF5EFB"/>
    <w:rsid w:val="00D11C2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F6FBA"/>
    <w:rsid w:val="00F02A8F"/>
    <w:rsid w:val="00F42825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BA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0C013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7B0-E371-4C31-9776-4CB2AED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7</cp:revision>
  <dcterms:created xsi:type="dcterms:W3CDTF">2020-11-25T19:13:00Z</dcterms:created>
  <dcterms:modified xsi:type="dcterms:W3CDTF">2020-11-25T20:14:00Z</dcterms:modified>
</cp:coreProperties>
</file>